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F0" w:rsidRPr="003E02F0" w:rsidRDefault="003E02F0" w:rsidP="003E02F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bookmarkStart w:id="0" w:name="_GoBack"/>
      <w:bookmarkEnd w:id="0"/>
      <w:r w:rsidRPr="003E02F0">
        <w:rPr>
          <w:rFonts w:ascii="Times New Roman" w:eastAsia="Times New Roman" w:hAnsi="Times New Roman" w:cs="Times New Roman"/>
          <w:sz w:val="28"/>
          <w:szCs w:val="28"/>
          <w:lang/>
        </w:rPr>
        <w:t xml:space="preserve">  </w:t>
      </w:r>
      <w:r w:rsidRPr="003E02F0">
        <w:rPr>
          <w:rFonts w:ascii="Times New Roman" w:eastAsia="Times New Roman" w:hAnsi="Times New Roman" w:cs="Times New Roman"/>
          <w:noProof/>
          <w:sz w:val="28"/>
          <w:szCs w:val="28"/>
          <w:lang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>
            <v:imagedata r:id="rId7" o:title=""/>
          </v:shape>
          <o:OLEObject Type="Embed" ProgID="Imaging.Document" ShapeID="_x0000_i1025" DrawAspect="Content" ObjectID="_1648643616" r:id="rId8"/>
        </w:object>
      </w:r>
      <w:r w:rsidRPr="003E02F0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                                                                                                </w:t>
      </w:r>
    </w:p>
    <w:p w:rsidR="003E02F0" w:rsidRPr="003E02F0" w:rsidRDefault="003E02F0" w:rsidP="003E02F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3E02F0" w:rsidRPr="003E02F0" w:rsidRDefault="003E02F0" w:rsidP="003E02F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E02F0">
        <w:rPr>
          <w:rFonts w:ascii="Times New Roman" w:eastAsia="Times New Roman" w:hAnsi="Times New Roman" w:cs="Times New Roman"/>
          <w:sz w:val="28"/>
          <w:szCs w:val="28"/>
          <w:lang/>
        </w:rPr>
        <w:t>АДМИНИСТРАЦИЯ МУНИЦИПАЛЬНОГО ОБРАЗОВАНИЯ</w:t>
      </w:r>
    </w:p>
    <w:p w:rsidR="003E02F0" w:rsidRPr="003E02F0" w:rsidRDefault="003E02F0" w:rsidP="003E02F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E02F0">
        <w:rPr>
          <w:rFonts w:ascii="Times New Roman" w:eastAsia="Times New Roman" w:hAnsi="Times New Roman" w:cs="Times New Roman"/>
          <w:sz w:val="28"/>
          <w:szCs w:val="28"/>
          <w:lang/>
        </w:rPr>
        <w:t xml:space="preserve">ТЮЛЬГАНСКИЙ РАЙОН ОРЕНБУРГСКОЙ ОБЛАСТИ </w:t>
      </w:r>
    </w:p>
    <w:p w:rsidR="003E02F0" w:rsidRPr="003E02F0" w:rsidRDefault="003E02F0" w:rsidP="003E02F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3E02F0" w:rsidRPr="003E02F0" w:rsidRDefault="003E02F0" w:rsidP="003E02F0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3E02F0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П О С Т А Н О В Л Е Н И Е</w:t>
      </w:r>
    </w:p>
    <w:tbl>
      <w:tblPr>
        <w:tblW w:w="0" w:type="auto"/>
        <w:tblLook w:val="04A0"/>
      </w:tblPr>
      <w:tblGrid>
        <w:gridCol w:w="2235"/>
        <w:gridCol w:w="5476"/>
        <w:gridCol w:w="484"/>
        <w:gridCol w:w="1376"/>
      </w:tblGrid>
      <w:tr w:rsidR="003E02F0" w:rsidRPr="003E02F0" w:rsidTr="005C1E88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02F0" w:rsidRPr="003E02F0" w:rsidRDefault="00120E74" w:rsidP="003E02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17.04.2020</w:t>
            </w:r>
          </w:p>
        </w:tc>
        <w:tc>
          <w:tcPr>
            <w:tcW w:w="5477" w:type="dxa"/>
            <w:shd w:val="clear" w:color="auto" w:fill="auto"/>
            <w:vAlign w:val="bottom"/>
          </w:tcPr>
          <w:p w:rsidR="003E02F0" w:rsidRPr="003E02F0" w:rsidRDefault="003E02F0" w:rsidP="003E02F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3E02F0" w:rsidRPr="003E02F0" w:rsidRDefault="003E02F0" w:rsidP="003E0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3E02F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№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02F0" w:rsidRPr="003E02F0" w:rsidRDefault="00120E74" w:rsidP="003E0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220-п</w:t>
            </w:r>
          </w:p>
        </w:tc>
      </w:tr>
    </w:tbl>
    <w:p w:rsidR="003E02F0" w:rsidRPr="003E02F0" w:rsidRDefault="003E02F0" w:rsidP="003E02F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3E02F0" w:rsidRPr="003E02F0" w:rsidRDefault="003E02F0" w:rsidP="003E02F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E02F0">
        <w:rPr>
          <w:rFonts w:ascii="Times New Roman" w:eastAsia="Times New Roman" w:hAnsi="Times New Roman" w:cs="Times New Roman"/>
          <w:sz w:val="28"/>
          <w:szCs w:val="28"/>
          <w:lang/>
        </w:rPr>
        <w:t xml:space="preserve">п. Тюльган    </w:t>
      </w:r>
    </w:p>
    <w:p w:rsidR="003E02F0" w:rsidRPr="003E02F0" w:rsidRDefault="003E02F0" w:rsidP="003E0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02F0" w:rsidRPr="003E02F0" w:rsidRDefault="003E02F0" w:rsidP="003E0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2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постановление администрации района от                    4 апреля 2017 № 305-п «</w:t>
      </w:r>
      <w:r w:rsidRPr="003E0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реестра маршрутов регулярных перевозок </w:t>
      </w:r>
      <w:proofErr w:type="spellStart"/>
      <w:r w:rsidRPr="003E0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юльганского</w:t>
      </w:r>
      <w:proofErr w:type="spellEnd"/>
      <w:r w:rsidRPr="003E0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»</w:t>
      </w:r>
    </w:p>
    <w:p w:rsidR="003E02F0" w:rsidRPr="003E02F0" w:rsidRDefault="003E02F0" w:rsidP="003E0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2F0" w:rsidRPr="003E02F0" w:rsidRDefault="003E02F0" w:rsidP="003E0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</w:t>
      </w:r>
      <w:hyperlink r:id="rId9" w:history="1">
        <w:r w:rsidRPr="00E02F2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ями 25</w:t>
        </w:r>
      </w:hyperlink>
      <w:r w:rsidRPr="00E0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0" w:history="1">
        <w:r w:rsidRPr="00E02F2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6</w:t>
        </w:r>
      </w:hyperlink>
      <w:r w:rsidRPr="00E0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hyperlink r:id="rId11" w:history="1">
        <w:r w:rsidRPr="00E02F2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татьями </w:t>
        </w:r>
      </w:hyperlink>
      <w:r w:rsidRPr="00E0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</w:t>
      </w:r>
      <w:r w:rsidRPr="003E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 Закона</w:t>
      </w:r>
      <w:r w:rsidRPr="003E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от 9 марта 2016 года N 3801/1039-V-ОЗ "Об организации регулярных перевозок</w:t>
      </w:r>
      <w:proofErr w:type="gramEnd"/>
      <w:r w:rsidRPr="003E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в и багажа автомобильным транспортом в Оренбургской области" </w:t>
      </w:r>
      <w:proofErr w:type="gramStart"/>
      <w:r w:rsidRPr="003E02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E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 : </w:t>
      </w:r>
    </w:p>
    <w:p w:rsidR="003E02F0" w:rsidRPr="003E02F0" w:rsidRDefault="003E02F0" w:rsidP="003E0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2F0" w:rsidRPr="003E02F0" w:rsidRDefault="003E02F0" w:rsidP="003E02F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района </w:t>
      </w:r>
      <w:r w:rsidRPr="003E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4 апреля 2017               № 305-п «</w:t>
      </w:r>
      <w:r w:rsidRPr="003E0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реестра маршрутов регулярных перевозок </w:t>
      </w:r>
      <w:proofErr w:type="spellStart"/>
      <w:r w:rsidRPr="003E0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льганского</w:t>
      </w:r>
      <w:proofErr w:type="spellEnd"/>
      <w:r w:rsidRPr="003E0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 следующие изменения:</w:t>
      </w:r>
    </w:p>
    <w:p w:rsidR="003E02F0" w:rsidRPr="003E02F0" w:rsidRDefault="003E02F0" w:rsidP="003E02F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иложение к постановлению администрации района </w:t>
      </w:r>
      <w:r w:rsidRPr="003E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4 апреля 2017 № 305-п «</w:t>
      </w:r>
      <w:r w:rsidRPr="003E0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реестра маршрутов регулярных перевозок </w:t>
      </w:r>
      <w:proofErr w:type="spellStart"/>
      <w:r w:rsidRPr="003E0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льганского</w:t>
      </w:r>
      <w:proofErr w:type="spellEnd"/>
      <w:r w:rsidRPr="003E0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 </w:t>
      </w:r>
      <w:r w:rsidRPr="003E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, согласно приложению к настоящему постановлению. </w:t>
      </w:r>
    </w:p>
    <w:p w:rsidR="003E02F0" w:rsidRPr="003E02F0" w:rsidRDefault="00120E74" w:rsidP="003E0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504190</wp:posOffset>
            </wp:positionV>
            <wp:extent cx="1314450" cy="1390650"/>
            <wp:effectExtent l="19050" t="0" r="0" b="0"/>
            <wp:wrapNone/>
            <wp:docPr id="3" name="Рисунок 3" descr="SWScan0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Scan0027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758" t="22687" r="38449" b="3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2F0" w:rsidRPr="003E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E02F0" w:rsidRPr="003E02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</w:t>
      </w:r>
      <w:r w:rsidR="003E02F0" w:rsidRPr="003E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сле его официального обнародования путем размещения на официальном сайте </w:t>
      </w:r>
      <w:r w:rsidR="003E02F0" w:rsidRPr="003E02F0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Тюльганский район в сети «Интернет».</w:t>
      </w:r>
    </w:p>
    <w:p w:rsidR="003E02F0" w:rsidRPr="003E02F0" w:rsidRDefault="003E02F0" w:rsidP="003E02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2F0" w:rsidRPr="003E02F0" w:rsidRDefault="003E02F0" w:rsidP="003E02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2F0" w:rsidRPr="003E02F0" w:rsidRDefault="003E02F0" w:rsidP="003E02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E02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лава муниципального образования</w:t>
      </w:r>
    </w:p>
    <w:p w:rsidR="003E02F0" w:rsidRPr="003E02F0" w:rsidRDefault="003E02F0" w:rsidP="003E02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E02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юльганский район</w:t>
      </w:r>
      <w:r w:rsidRPr="003E02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3E02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3E02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3E02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3E02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3E02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И. В. </w:t>
      </w:r>
      <w:proofErr w:type="spellStart"/>
      <w:r w:rsidRPr="003E02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уцких</w:t>
      </w:r>
      <w:proofErr w:type="spellEnd"/>
    </w:p>
    <w:p w:rsidR="003E02F0" w:rsidRPr="003E02F0" w:rsidRDefault="003E02F0" w:rsidP="003E02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723" w:rsidRDefault="003E02F0" w:rsidP="003E0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 </w:t>
      </w:r>
      <w:proofErr w:type="spellStart"/>
      <w:r w:rsidRPr="003E02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прокурору</w:t>
      </w:r>
      <w:proofErr w:type="spellEnd"/>
      <w:r w:rsidRPr="003E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E02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тделу</w:t>
      </w:r>
      <w:proofErr w:type="spellEnd"/>
      <w:r w:rsidRPr="003E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м </w:t>
      </w:r>
      <w:proofErr w:type="spellStart"/>
      <w:r w:rsidRPr="003E02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сельсоветов</w:t>
      </w:r>
      <w:proofErr w:type="spellEnd"/>
      <w:r w:rsidRPr="003E02F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ю главы администрации района по оперативному управлению, комитету по вопросам газо-тепло-электроснабжения, строительства, транспорта и связи</w:t>
      </w:r>
    </w:p>
    <w:p w:rsidR="00120E74" w:rsidRDefault="00120E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20E74" w:rsidRDefault="00120E74" w:rsidP="003E0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20E74" w:rsidSect="003E02F0">
          <w:headerReference w:type="even" r:id="rId13"/>
          <w:headerReference w:type="default" r:id="rId14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20E74" w:rsidRPr="002F5970" w:rsidRDefault="00120E74" w:rsidP="00120E74">
      <w:pPr>
        <w:spacing w:after="0" w:line="240" w:lineRule="auto"/>
        <w:ind w:left="9923"/>
        <w:rPr>
          <w:rFonts w:ascii="Times New Roman" w:hAnsi="Times New Roman" w:cs="Times New Roman"/>
          <w:b/>
          <w:sz w:val="28"/>
          <w:szCs w:val="28"/>
        </w:rPr>
      </w:pPr>
      <w:r w:rsidRPr="002F597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120E74" w:rsidRPr="002F5970" w:rsidRDefault="00120E74" w:rsidP="00120E74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2F5970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:rsidR="00120E74" w:rsidRPr="002F5970" w:rsidRDefault="00120E74" w:rsidP="00120E74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20E74" w:rsidRPr="002F5970" w:rsidRDefault="00120E74" w:rsidP="00120E74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proofErr w:type="spellStart"/>
      <w:r w:rsidRPr="002F5970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2F597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120E74" w:rsidRPr="002F5970" w:rsidRDefault="00120E74" w:rsidP="00120E74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7.04.2020</w:t>
      </w:r>
      <w:r w:rsidRPr="002F597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>220-п</w:t>
      </w:r>
    </w:p>
    <w:p w:rsidR="00120E74" w:rsidRPr="00024771" w:rsidRDefault="00120E74" w:rsidP="00120E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E74" w:rsidRDefault="00120E74" w:rsidP="00120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E74" w:rsidRPr="00F709E2" w:rsidRDefault="00120E74" w:rsidP="00120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:rsidR="00120E74" w:rsidRPr="00F709E2" w:rsidRDefault="00120E74" w:rsidP="00120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шрутов регулярных перевозок </w:t>
      </w:r>
      <w:proofErr w:type="spellStart"/>
      <w:r w:rsidRPr="00F70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льганского</w:t>
      </w:r>
      <w:proofErr w:type="spellEnd"/>
      <w:r w:rsidRPr="00F70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120E74" w:rsidRPr="00F709E2" w:rsidRDefault="00120E74" w:rsidP="0012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51"/>
        <w:gridCol w:w="1532"/>
        <w:gridCol w:w="1701"/>
        <w:gridCol w:w="3543"/>
        <w:gridCol w:w="426"/>
        <w:gridCol w:w="708"/>
        <w:gridCol w:w="709"/>
        <w:gridCol w:w="567"/>
        <w:gridCol w:w="1134"/>
        <w:gridCol w:w="1134"/>
        <w:gridCol w:w="1134"/>
        <w:gridCol w:w="1418"/>
        <w:gridCol w:w="818"/>
      </w:tblGrid>
      <w:tr w:rsidR="00120E74" w:rsidRPr="00F709E2" w:rsidTr="006D62B4">
        <w:trPr>
          <w:trHeight w:val="283"/>
          <w:jc w:val="center"/>
        </w:trPr>
        <w:tc>
          <w:tcPr>
            <w:tcW w:w="468" w:type="dxa"/>
            <w:vMerge w:val="restart"/>
            <w:textDirection w:val="btLr"/>
          </w:tcPr>
          <w:p w:rsidR="00120E74" w:rsidRPr="00F709E2" w:rsidRDefault="00120E74" w:rsidP="006D6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маршрута</w:t>
            </w:r>
          </w:p>
        </w:tc>
        <w:tc>
          <w:tcPr>
            <w:tcW w:w="551" w:type="dxa"/>
            <w:vMerge w:val="restart"/>
            <w:textDirection w:val="btLr"/>
          </w:tcPr>
          <w:p w:rsidR="00120E74" w:rsidRPr="00F709E2" w:rsidRDefault="00120E74" w:rsidP="006D6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маршрута</w:t>
            </w:r>
          </w:p>
        </w:tc>
        <w:tc>
          <w:tcPr>
            <w:tcW w:w="1532" w:type="dxa"/>
            <w:vMerge w:val="restart"/>
            <w:textDirection w:val="btLr"/>
          </w:tcPr>
          <w:p w:rsidR="00120E74" w:rsidRPr="00F709E2" w:rsidRDefault="00120E74" w:rsidP="006D6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ршрута</w:t>
            </w:r>
          </w:p>
        </w:tc>
        <w:tc>
          <w:tcPr>
            <w:tcW w:w="1701" w:type="dxa"/>
            <w:vMerge w:val="restart"/>
            <w:textDirection w:val="btLr"/>
          </w:tcPr>
          <w:p w:rsidR="00120E74" w:rsidRPr="00F709E2" w:rsidRDefault="00120E74" w:rsidP="006D6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е остановочные пункты маршрута</w:t>
            </w:r>
          </w:p>
        </w:tc>
        <w:tc>
          <w:tcPr>
            <w:tcW w:w="3543" w:type="dxa"/>
            <w:vMerge w:val="restart"/>
            <w:textDirection w:val="btLr"/>
          </w:tcPr>
          <w:p w:rsidR="00120E74" w:rsidRPr="00F709E2" w:rsidRDefault="00120E74" w:rsidP="006D6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ь следования с указанием улиц населенных пунктов</w:t>
            </w:r>
          </w:p>
        </w:tc>
        <w:tc>
          <w:tcPr>
            <w:tcW w:w="426" w:type="dxa"/>
            <w:vMerge w:val="restart"/>
            <w:textDirection w:val="btLr"/>
          </w:tcPr>
          <w:p w:rsidR="00120E74" w:rsidRPr="00F709E2" w:rsidRDefault="00120E74" w:rsidP="006D6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, </w:t>
            </w:r>
            <w:proofErr w:type="gram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984" w:type="dxa"/>
            <w:gridSpan w:val="3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адки и высадки пассажиров</w:t>
            </w:r>
          </w:p>
        </w:tc>
        <w:tc>
          <w:tcPr>
            <w:tcW w:w="1134" w:type="dxa"/>
            <w:vMerge w:val="restart"/>
            <w:textDirection w:val="btLr"/>
          </w:tcPr>
          <w:p w:rsidR="00120E74" w:rsidRPr="00F709E2" w:rsidRDefault="00120E74" w:rsidP="006D6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егулярных перевозок</w:t>
            </w:r>
          </w:p>
        </w:tc>
        <w:tc>
          <w:tcPr>
            <w:tcW w:w="1134" w:type="dxa"/>
            <w:vMerge w:val="restart"/>
            <w:textDirection w:val="btLr"/>
          </w:tcPr>
          <w:p w:rsidR="00120E74" w:rsidRPr="00F709E2" w:rsidRDefault="00120E74" w:rsidP="006D6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, марка, класс транспортного средства, экологические характеристики</w:t>
            </w:r>
          </w:p>
        </w:tc>
        <w:tc>
          <w:tcPr>
            <w:tcW w:w="1134" w:type="dxa"/>
            <w:vMerge w:val="restart"/>
            <w:textDirection w:val="btLr"/>
          </w:tcPr>
          <w:p w:rsidR="00120E74" w:rsidRPr="00F709E2" w:rsidRDefault="00120E74" w:rsidP="006D6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осуществления пассажирских перевозок</w:t>
            </w:r>
          </w:p>
        </w:tc>
        <w:tc>
          <w:tcPr>
            <w:tcW w:w="1418" w:type="dxa"/>
            <w:vMerge w:val="restart"/>
            <w:textDirection w:val="btLr"/>
          </w:tcPr>
          <w:p w:rsidR="00120E74" w:rsidRPr="00F709E2" w:rsidRDefault="00120E74" w:rsidP="006D6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видуального предпринимателя осуществляющего перевозки по маршрутам регулярных перевозок, месторасположение, Ф.И.О.</w:t>
            </w:r>
          </w:p>
        </w:tc>
        <w:tc>
          <w:tcPr>
            <w:tcW w:w="818" w:type="dxa"/>
            <w:vMerge w:val="restart"/>
            <w:textDirection w:val="btLr"/>
          </w:tcPr>
          <w:p w:rsidR="00120E74" w:rsidRPr="00F709E2" w:rsidRDefault="00120E74" w:rsidP="006D62B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атегории и вместимости транспортных средств (</w:t>
            </w:r>
            <w:proofErr w:type="gram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 местам для сидения)</w:t>
            </w:r>
          </w:p>
          <w:p w:rsidR="00120E74" w:rsidRPr="00F709E2" w:rsidRDefault="00120E74" w:rsidP="006D6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E74" w:rsidRPr="00F709E2" w:rsidTr="006D62B4">
        <w:trPr>
          <w:cantSplit/>
          <w:trHeight w:val="2813"/>
          <w:jc w:val="center"/>
        </w:trPr>
        <w:tc>
          <w:tcPr>
            <w:tcW w:w="468" w:type="dxa"/>
            <w:vMerge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vMerge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120E74" w:rsidRPr="00F709E2" w:rsidRDefault="00120E74" w:rsidP="006D6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отправления </w:t>
            </w:r>
          </w:p>
          <w:p w:rsidR="00120E74" w:rsidRPr="00F709E2" w:rsidRDefault="00120E74" w:rsidP="006D6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ьного пункта</w:t>
            </w:r>
          </w:p>
        </w:tc>
        <w:tc>
          <w:tcPr>
            <w:tcW w:w="709" w:type="dxa"/>
            <w:textDirection w:val="btLr"/>
          </w:tcPr>
          <w:p w:rsidR="00120E74" w:rsidRPr="00F709E2" w:rsidRDefault="00120E74" w:rsidP="006D6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с конечного пункта</w:t>
            </w:r>
          </w:p>
        </w:tc>
        <w:tc>
          <w:tcPr>
            <w:tcW w:w="567" w:type="dxa"/>
            <w:textDirection w:val="btLr"/>
          </w:tcPr>
          <w:p w:rsidR="00120E74" w:rsidRPr="00F709E2" w:rsidRDefault="00120E74" w:rsidP="006D6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следования</w:t>
            </w:r>
          </w:p>
        </w:tc>
        <w:tc>
          <w:tcPr>
            <w:tcW w:w="1134" w:type="dxa"/>
            <w:vMerge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E74" w:rsidRPr="00F709E2" w:rsidTr="006D62B4">
        <w:trPr>
          <w:jc w:val="center"/>
        </w:trPr>
        <w:tc>
          <w:tcPr>
            <w:tcW w:w="468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2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8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120E74" w:rsidRPr="00F709E2" w:rsidTr="006D62B4">
        <w:trPr>
          <w:jc w:val="center"/>
        </w:trPr>
        <w:tc>
          <w:tcPr>
            <w:tcW w:w="468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32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густемир</w:t>
            </w:r>
            <w:proofErr w:type="spell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юльган</w:t>
            </w:r>
          </w:p>
        </w:tc>
        <w:tc>
          <w:tcPr>
            <w:tcW w:w="1701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рдки</w:t>
            </w:r>
            <w:proofErr w:type="spell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Ташла</w:t>
            </w:r>
          </w:p>
        </w:tc>
        <w:tc>
          <w:tcPr>
            <w:tcW w:w="3543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Т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густемир</w:t>
            </w:r>
            <w:proofErr w:type="spellEnd"/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</w:t>
            </w:r>
            <w:proofErr w:type="gram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–</w:t>
            </w:r>
            <w:proofErr w:type="spell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ощинская</w:t>
            </w:r>
            <w:proofErr w:type="spell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одки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ережная-ул.Бобкова-ул.Советская</w:t>
            </w:r>
            <w:proofErr w:type="spellEnd"/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Т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шла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-ул.Тихая-ул.Ленина-ул.Коммунаров-ул.Кирова</w:t>
            </w:r>
            <w:proofErr w:type="spellEnd"/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Start"/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Т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льган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</w:t>
            </w:r>
            <w:proofErr w:type="gram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тская-ул.Восточная-ул.М.Горького-ул.Ленина-ул.8 </w:t>
            </w:r>
            <w:proofErr w:type="spell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а-</w:t>
            </w: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Октябрьская</w:t>
            </w:r>
            <w:proofErr w:type="spellEnd"/>
          </w:p>
        </w:tc>
        <w:tc>
          <w:tcPr>
            <w:tcW w:w="426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708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709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0</w:t>
            </w: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,6</w:t>
            </w:r>
          </w:p>
        </w:tc>
        <w:tc>
          <w:tcPr>
            <w:tcW w:w="1134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proofErr w:type="gram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-емому</w:t>
            </w:r>
            <w:proofErr w:type="spellEnd"/>
            <w:proofErr w:type="gram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у</w:t>
            </w:r>
          </w:p>
        </w:tc>
        <w:tc>
          <w:tcPr>
            <w:tcW w:w="1134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, ПАЗ-32054, малый, </w:t>
            </w:r>
            <w:r w:rsidRPr="00F709E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eastAsia="ru-RU"/>
              </w:rPr>
              <w:t>Euro-3</w:t>
            </w:r>
          </w:p>
        </w:tc>
        <w:tc>
          <w:tcPr>
            <w:tcW w:w="1134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января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а</w:t>
            </w:r>
          </w:p>
        </w:tc>
        <w:tc>
          <w:tcPr>
            <w:tcW w:w="1418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ов Александр Николаевич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устемир</w:t>
            </w:r>
            <w:proofErr w:type="spell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Мира 2/4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,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(23)</w:t>
            </w:r>
          </w:p>
        </w:tc>
      </w:tr>
      <w:tr w:rsidR="00120E74" w:rsidRPr="00F709E2" w:rsidTr="006D62B4">
        <w:trPr>
          <w:jc w:val="center"/>
        </w:trPr>
        <w:tc>
          <w:tcPr>
            <w:tcW w:w="468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51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32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дарное </w:t>
            </w:r>
            <w:proofErr w:type="gram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ьган</w:t>
            </w:r>
          </w:p>
        </w:tc>
        <w:tc>
          <w:tcPr>
            <w:tcW w:w="1701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е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с. Болдыревка, 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лаговещенка,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proofErr w:type="gram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о-славка</w:t>
            </w:r>
            <w:proofErr w:type="spellEnd"/>
            <w:proofErr w:type="gramEnd"/>
          </w:p>
        </w:tc>
        <w:tc>
          <w:tcPr>
            <w:tcW w:w="3543" w:type="dxa"/>
          </w:tcPr>
          <w:p w:rsidR="00120E74" w:rsidRPr="00F709E2" w:rsidRDefault="00120E74" w:rsidP="006D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Благодарное</w:t>
            </w:r>
          </w:p>
          <w:p w:rsidR="00120E74" w:rsidRPr="00F709E2" w:rsidRDefault="00120E74" w:rsidP="006D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Советская;</w:t>
            </w:r>
          </w:p>
          <w:p w:rsidR="00120E74" w:rsidRPr="00F709E2" w:rsidRDefault="00120E74" w:rsidP="006D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Болдыревка</w:t>
            </w:r>
          </w:p>
          <w:p w:rsidR="00120E74" w:rsidRPr="00F709E2" w:rsidRDefault="00120E74" w:rsidP="006D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Центральная;</w:t>
            </w:r>
          </w:p>
          <w:p w:rsidR="00120E74" w:rsidRPr="00F709E2" w:rsidRDefault="00120E74" w:rsidP="006D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Благовещенка</w:t>
            </w:r>
          </w:p>
          <w:p w:rsidR="00120E74" w:rsidRPr="00F709E2" w:rsidRDefault="00120E74" w:rsidP="006D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Молодежная;</w:t>
            </w:r>
          </w:p>
          <w:p w:rsidR="00120E74" w:rsidRPr="00F709E2" w:rsidRDefault="00120E74" w:rsidP="006D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Екатеринославка</w:t>
            </w:r>
          </w:p>
          <w:p w:rsidR="00120E74" w:rsidRPr="00F709E2" w:rsidRDefault="00120E74" w:rsidP="006D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Мельник;</w:t>
            </w:r>
          </w:p>
          <w:p w:rsidR="00120E74" w:rsidRPr="00F709E2" w:rsidRDefault="00120E74" w:rsidP="006D6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Тюльган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</w:t>
            </w:r>
            <w:proofErr w:type="gram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тостроительная-ул.Кирова-ул.М.Горького-ул.Ленина-ул.8 </w:t>
            </w:r>
            <w:proofErr w:type="spell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а-ул</w:t>
            </w:r>
            <w:proofErr w:type="spell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ктябрьская.</w:t>
            </w:r>
          </w:p>
        </w:tc>
        <w:tc>
          <w:tcPr>
            <w:tcW w:w="426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709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5</w:t>
            </w:r>
          </w:p>
        </w:tc>
        <w:tc>
          <w:tcPr>
            <w:tcW w:w="567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,4,5</w:t>
            </w:r>
          </w:p>
        </w:tc>
        <w:tc>
          <w:tcPr>
            <w:tcW w:w="1134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proofErr w:type="gram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-емому</w:t>
            </w:r>
            <w:proofErr w:type="spellEnd"/>
            <w:proofErr w:type="gram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у</w:t>
            </w:r>
          </w:p>
        </w:tc>
        <w:tc>
          <w:tcPr>
            <w:tcW w:w="1134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, КАВЗ 397620, малый, </w:t>
            </w:r>
            <w:r w:rsidRPr="00F709E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eastAsia="ru-RU"/>
              </w:rPr>
              <w:t>Euro-2</w:t>
            </w:r>
          </w:p>
        </w:tc>
        <w:tc>
          <w:tcPr>
            <w:tcW w:w="1134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января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а</w:t>
            </w:r>
          </w:p>
        </w:tc>
        <w:tc>
          <w:tcPr>
            <w:tcW w:w="1418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лов Александр Николаевич </w:t>
            </w:r>
            <w:proofErr w:type="spell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устемир</w:t>
            </w:r>
            <w:proofErr w:type="spell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Мира 2/4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,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(20)</w:t>
            </w:r>
          </w:p>
        </w:tc>
      </w:tr>
      <w:tr w:rsidR="00120E74" w:rsidRPr="00F709E2" w:rsidTr="006D62B4">
        <w:trPr>
          <w:jc w:val="center"/>
        </w:trPr>
        <w:tc>
          <w:tcPr>
            <w:tcW w:w="468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32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мойка-Тюльган</w:t>
            </w:r>
          </w:p>
        </w:tc>
        <w:tc>
          <w:tcPr>
            <w:tcW w:w="1701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номойка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Start"/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Т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льган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</w:t>
            </w:r>
            <w:proofErr w:type="gram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тостроительная-ул.Кирова-ул.М.Горького-ул.Ленина-ул.8 </w:t>
            </w:r>
            <w:proofErr w:type="spell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а-ул.Октябрьская</w:t>
            </w:r>
            <w:proofErr w:type="spellEnd"/>
          </w:p>
        </w:tc>
        <w:tc>
          <w:tcPr>
            <w:tcW w:w="426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5</w:t>
            </w:r>
          </w:p>
        </w:tc>
        <w:tc>
          <w:tcPr>
            <w:tcW w:w="709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гулируемому тарифу</w:t>
            </w:r>
          </w:p>
        </w:tc>
        <w:tc>
          <w:tcPr>
            <w:tcW w:w="1134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, ПАЗ-32054, малый, </w:t>
            </w:r>
            <w:r w:rsidRPr="00F709E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eastAsia="ru-RU"/>
              </w:rPr>
              <w:t>Euro-3</w:t>
            </w:r>
          </w:p>
        </w:tc>
        <w:tc>
          <w:tcPr>
            <w:tcW w:w="1134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января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а</w:t>
            </w:r>
          </w:p>
        </w:tc>
        <w:tc>
          <w:tcPr>
            <w:tcW w:w="1418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лов Александр Николаевич </w:t>
            </w:r>
            <w:proofErr w:type="spell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устемир</w:t>
            </w:r>
            <w:proofErr w:type="spellEnd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Мира 2/4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,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(23)</w:t>
            </w:r>
          </w:p>
        </w:tc>
      </w:tr>
    </w:tbl>
    <w:p w:rsidR="00120E74" w:rsidRPr="00F709E2" w:rsidRDefault="00120E74" w:rsidP="0012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E74" w:rsidRDefault="00120E74" w:rsidP="00120E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E74" w:rsidRDefault="00120E74" w:rsidP="00120E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E74" w:rsidRDefault="00120E74" w:rsidP="00120E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E74" w:rsidRDefault="00120E74" w:rsidP="00120E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E74" w:rsidRDefault="00120E74" w:rsidP="00120E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E74" w:rsidRDefault="00120E74" w:rsidP="00120E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E74" w:rsidRDefault="00120E74" w:rsidP="00120E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E74" w:rsidRDefault="00120E74" w:rsidP="00120E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E74" w:rsidRDefault="00120E74" w:rsidP="00120E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E74" w:rsidRDefault="00120E74" w:rsidP="00120E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E74" w:rsidRDefault="00120E74" w:rsidP="00120E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движения автобуса по остановочным пунктам маршрута № 101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3"/>
        <w:gridCol w:w="1562"/>
        <w:gridCol w:w="1658"/>
        <w:gridCol w:w="1755"/>
        <w:gridCol w:w="1593"/>
        <w:gridCol w:w="1626"/>
        <w:gridCol w:w="1596"/>
        <w:gridCol w:w="1557"/>
        <w:gridCol w:w="1650"/>
      </w:tblGrid>
      <w:tr w:rsidR="00120E74" w:rsidRPr="00F709E2" w:rsidTr="006D62B4">
        <w:tc>
          <w:tcPr>
            <w:tcW w:w="4823" w:type="dxa"/>
            <w:gridSpan w:val="3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с № 1</w:t>
            </w:r>
          </w:p>
        </w:tc>
        <w:tc>
          <w:tcPr>
            <w:tcW w:w="1755" w:type="dxa"/>
            <w:vMerge w:val="restart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ых пунктов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</w:t>
            </w:r>
          </w:p>
        </w:tc>
        <w:tc>
          <w:tcPr>
            <w:tcW w:w="4803" w:type="dxa"/>
            <w:gridSpan w:val="3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с № 2</w:t>
            </w:r>
          </w:p>
        </w:tc>
      </w:tr>
      <w:tr w:rsidR="00120E74" w:rsidRPr="00F709E2" w:rsidTr="006D62B4">
        <w:trPr>
          <w:trHeight w:val="457"/>
        </w:trPr>
        <w:tc>
          <w:tcPr>
            <w:tcW w:w="1603" w:type="dxa"/>
          </w:tcPr>
          <w:p w:rsidR="00120E74" w:rsidRPr="00F709E2" w:rsidRDefault="00120E74" w:rsidP="006D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тие (часы, мин.)</w:t>
            </w:r>
          </w:p>
        </w:tc>
        <w:tc>
          <w:tcPr>
            <w:tcW w:w="1562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ка (мин)</w:t>
            </w:r>
          </w:p>
        </w:tc>
        <w:tc>
          <w:tcPr>
            <w:tcW w:w="1658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ление (часы, мин.)</w:t>
            </w:r>
          </w:p>
        </w:tc>
        <w:tc>
          <w:tcPr>
            <w:tcW w:w="1755" w:type="dxa"/>
            <w:vMerge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 пунктами</w:t>
            </w:r>
          </w:p>
        </w:tc>
        <w:tc>
          <w:tcPr>
            <w:tcW w:w="1626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начального пункта</w:t>
            </w:r>
          </w:p>
        </w:tc>
        <w:tc>
          <w:tcPr>
            <w:tcW w:w="1596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тие (часы, мин.)</w:t>
            </w:r>
          </w:p>
        </w:tc>
        <w:tc>
          <w:tcPr>
            <w:tcW w:w="1557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ка (мин)</w:t>
            </w:r>
          </w:p>
        </w:tc>
        <w:tc>
          <w:tcPr>
            <w:tcW w:w="1650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ление (часы, мин.)</w:t>
            </w:r>
          </w:p>
        </w:tc>
      </w:tr>
      <w:tr w:rsidR="00120E74" w:rsidRPr="00F709E2" w:rsidTr="006D62B4">
        <w:tc>
          <w:tcPr>
            <w:tcW w:w="1603" w:type="dxa"/>
          </w:tcPr>
          <w:p w:rsidR="00120E74" w:rsidRPr="00F709E2" w:rsidRDefault="00120E74" w:rsidP="006D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1755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густемир</w:t>
            </w:r>
            <w:proofErr w:type="spellEnd"/>
          </w:p>
        </w:tc>
        <w:tc>
          <w:tcPr>
            <w:tcW w:w="1593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6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ки </w:t>
            </w:r>
          </w:p>
        </w:tc>
        <w:tc>
          <w:tcPr>
            <w:tcW w:w="1596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45</w:t>
            </w:r>
          </w:p>
        </w:tc>
        <w:tc>
          <w:tcPr>
            <w:tcW w:w="1557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E74" w:rsidRPr="00F709E2" w:rsidTr="006D62B4">
        <w:tc>
          <w:tcPr>
            <w:tcW w:w="1603" w:type="dxa"/>
          </w:tcPr>
          <w:p w:rsidR="00120E74" w:rsidRPr="00265951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51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1562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8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30</w:t>
            </w:r>
          </w:p>
        </w:tc>
        <w:tc>
          <w:tcPr>
            <w:tcW w:w="1755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ки</w:t>
            </w:r>
          </w:p>
        </w:tc>
        <w:tc>
          <w:tcPr>
            <w:tcW w:w="1593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6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шла </w:t>
            </w:r>
          </w:p>
        </w:tc>
        <w:tc>
          <w:tcPr>
            <w:tcW w:w="1596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5</w:t>
            </w:r>
          </w:p>
        </w:tc>
        <w:tc>
          <w:tcPr>
            <w:tcW w:w="1557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0" w:type="dxa"/>
          </w:tcPr>
          <w:p w:rsidR="00120E74" w:rsidRPr="00265951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51">
              <w:rPr>
                <w:rFonts w:ascii="Times New Roman" w:hAnsi="Times New Roman" w:cs="Times New Roman"/>
                <w:sz w:val="20"/>
                <w:szCs w:val="20"/>
              </w:rPr>
              <w:t>13-55</w:t>
            </w:r>
          </w:p>
        </w:tc>
      </w:tr>
      <w:tr w:rsidR="00120E74" w:rsidRPr="00F709E2" w:rsidTr="006D62B4">
        <w:tc>
          <w:tcPr>
            <w:tcW w:w="1603" w:type="dxa"/>
          </w:tcPr>
          <w:p w:rsidR="00120E74" w:rsidRPr="00265951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51">
              <w:rPr>
                <w:rFonts w:ascii="Times New Roman" w:hAnsi="Times New Roman" w:cs="Times New Roman"/>
                <w:sz w:val="20"/>
                <w:szCs w:val="20"/>
              </w:rPr>
              <w:t>13-45</w:t>
            </w:r>
          </w:p>
        </w:tc>
        <w:tc>
          <w:tcPr>
            <w:tcW w:w="1562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8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55</w:t>
            </w:r>
          </w:p>
        </w:tc>
        <w:tc>
          <w:tcPr>
            <w:tcW w:w="1755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ла</w:t>
            </w:r>
          </w:p>
        </w:tc>
        <w:tc>
          <w:tcPr>
            <w:tcW w:w="1593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6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юльган </w:t>
            </w:r>
          </w:p>
        </w:tc>
        <w:tc>
          <w:tcPr>
            <w:tcW w:w="1596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50</w:t>
            </w:r>
          </w:p>
        </w:tc>
        <w:tc>
          <w:tcPr>
            <w:tcW w:w="1557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0" w:type="dxa"/>
          </w:tcPr>
          <w:p w:rsidR="00120E74" w:rsidRPr="00265951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51">
              <w:rPr>
                <w:rFonts w:ascii="Times New Roman" w:hAnsi="Times New Roman" w:cs="Times New Roman"/>
                <w:sz w:val="20"/>
                <w:szCs w:val="20"/>
              </w:rPr>
              <w:t>13-30</w:t>
            </w:r>
          </w:p>
        </w:tc>
      </w:tr>
      <w:tr w:rsidR="00120E74" w:rsidRPr="00F709E2" w:rsidTr="006D62B4">
        <w:tc>
          <w:tcPr>
            <w:tcW w:w="1603" w:type="dxa"/>
          </w:tcPr>
          <w:p w:rsidR="00120E74" w:rsidRPr="00265951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51">
              <w:rPr>
                <w:rFonts w:ascii="Times New Roman" w:hAnsi="Times New Roman" w:cs="Times New Roman"/>
                <w:sz w:val="20"/>
                <w:szCs w:val="20"/>
              </w:rPr>
              <w:t>13-20</w:t>
            </w:r>
          </w:p>
        </w:tc>
        <w:tc>
          <w:tcPr>
            <w:tcW w:w="1562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юльган </w:t>
            </w:r>
          </w:p>
        </w:tc>
        <w:tc>
          <w:tcPr>
            <w:tcW w:w="1593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</w:tcPr>
          <w:p w:rsidR="00120E74" w:rsidRPr="00265951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95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</w:tr>
    </w:tbl>
    <w:p w:rsidR="00120E74" w:rsidRDefault="00120E74" w:rsidP="0012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E74" w:rsidRDefault="00120E74" w:rsidP="00120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движения автобуса по остановочным пунктам маршрута № 103</w:t>
      </w:r>
    </w:p>
    <w:p w:rsidR="00120E74" w:rsidRDefault="00120E74" w:rsidP="00120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1"/>
        <w:gridCol w:w="1534"/>
        <w:gridCol w:w="1643"/>
        <w:gridCol w:w="1797"/>
        <w:gridCol w:w="1571"/>
        <w:gridCol w:w="1735"/>
        <w:gridCol w:w="1574"/>
        <w:gridCol w:w="1530"/>
        <w:gridCol w:w="1635"/>
      </w:tblGrid>
      <w:tr w:rsidR="00120E74" w:rsidRPr="00F709E2" w:rsidTr="006D62B4">
        <w:tc>
          <w:tcPr>
            <w:tcW w:w="4758" w:type="dxa"/>
            <w:gridSpan w:val="3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с № 1</w:t>
            </w:r>
          </w:p>
        </w:tc>
        <w:tc>
          <w:tcPr>
            <w:tcW w:w="1797" w:type="dxa"/>
            <w:vMerge w:val="restart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ых пунктов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6" w:type="dxa"/>
            <w:gridSpan w:val="2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</w:t>
            </w:r>
          </w:p>
        </w:tc>
        <w:tc>
          <w:tcPr>
            <w:tcW w:w="4739" w:type="dxa"/>
            <w:gridSpan w:val="3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с № 2</w:t>
            </w:r>
          </w:p>
        </w:tc>
      </w:tr>
      <w:tr w:rsidR="00120E74" w:rsidRPr="00F709E2" w:rsidTr="006D62B4">
        <w:trPr>
          <w:trHeight w:val="457"/>
        </w:trPr>
        <w:tc>
          <w:tcPr>
            <w:tcW w:w="1581" w:type="dxa"/>
          </w:tcPr>
          <w:p w:rsidR="00120E74" w:rsidRPr="00F709E2" w:rsidRDefault="00120E74" w:rsidP="006D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тие (часы, мин.)</w:t>
            </w:r>
          </w:p>
        </w:tc>
        <w:tc>
          <w:tcPr>
            <w:tcW w:w="1534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ка (мин)</w:t>
            </w:r>
          </w:p>
        </w:tc>
        <w:tc>
          <w:tcPr>
            <w:tcW w:w="1643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ление (часы, мин.)</w:t>
            </w:r>
          </w:p>
        </w:tc>
        <w:tc>
          <w:tcPr>
            <w:tcW w:w="1797" w:type="dxa"/>
            <w:vMerge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 пунктами</w:t>
            </w:r>
          </w:p>
        </w:tc>
        <w:tc>
          <w:tcPr>
            <w:tcW w:w="1735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начального пункта</w:t>
            </w:r>
          </w:p>
        </w:tc>
        <w:tc>
          <w:tcPr>
            <w:tcW w:w="1574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тие (часы, мин.)</w:t>
            </w:r>
          </w:p>
        </w:tc>
        <w:tc>
          <w:tcPr>
            <w:tcW w:w="1530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ка (мин)</w:t>
            </w:r>
          </w:p>
        </w:tc>
        <w:tc>
          <w:tcPr>
            <w:tcW w:w="1635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ление (часы, мин.)</w:t>
            </w:r>
          </w:p>
        </w:tc>
      </w:tr>
      <w:tr w:rsidR="00120E74" w:rsidRPr="00F709E2" w:rsidTr="006D62B4">
        <w:tc>
          <w:tcPr>
            <w:tcW w:w="1581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00</w:t>
            </w:r>
          </w:p>
        </w:tc>
        <w:tc>
          <w:tcPr>
            <w:tcW w:w="1797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Благодарное</w:t>
            </w:r>
          </w:p>
        </w:tc>
        <w:tc>
          <w:tcPr>
            <w:tcW w:w="1571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5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Болдыревка</w:t>
            </w:r>
          </w:p>
        </w:tc>
        <w:tc>
          <w:tcPr>
            <w:tcW w:w="1574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14-35</w:t>
            </w:r>
          </w:p>
        </w:tc>
        <w:tc>
          <w:tcPr>
            <w:tcW w:w="1530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74" w:rsidRPr="00F709E2" w:rsidTr="006D62B4">
        <w:tc>
          <w:tcPr>
            <w:tcW w:w="1581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534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3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5</w:t>
            </w:r>
          </w:p>
        </w:tc>
        <w:tc>
          <w:tcPr>
            <w:tcW w:w="1797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Болдыревка</w:t>
            </w:r>
          </w:p>
        </w:tc>
        <w:tc>
          <w:tcPr>
            <w:tcW w:w="1571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5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Благовещенка</w:t>
            </w:r>
          </w:p>
        </w:tc>
        <w:tc>
          <w:tcPr>
            <w:tcW w:w="1574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14-20</w:t>
            </w:r>
          </w:p>
        </w:tc>
        <w:tc>
          <w:tcPr>
            <w:tcW w:w="1530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14-25</w:t>
            </w:r>
          </w:p>
        </w:tc>
      </w:tr>
      <w:tr w:rsidR="00120E74" w:rsidRPr="00F709E2" w:rsidTr="006D62B4">
        <w:tc>
          <w:tcPr>
            <w:tcW w:w="1581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8-25</w:t>
            </w:r>
          </w:p>
        </w:tc>
        <w:tc>
          <w:tcPr>
            <w:tcW w:w="1534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3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97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Благовещенка</w:t>
            </w:r>
          </w:p>
        </w:tc>
        <w:tc>
          <w:tcPr>
            <w:tcW w:w="1571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5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Екатеринославка</w:t>
            </w:r>
          </w:p>
        </w:tc>
        <w:tc>
          <w:tcPr>
            <w:tcW w:w="1574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</w:tc>
        <w:tc>
          <w:tcPr>
            <w:tcW w:w="1530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14-10</w:t>
            </w:r>
          </w:p>
        </w:tc>
      </w:tr>
      <w:tr w:rsidR="00120E74" w:rsidRPr="00F709E2" w:rsidTr="006D62B4">
        <w:tc>
          <w:tcPr>
            <w:tcW w:w="1581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8-55</w:t>
            </w:r>
          </w:p>
        </w:tc>
        <w:tc>
          <w:tcPr>
            <w:tcW w:w="1534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3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5</w:t>
            </w:r>
          </w:p>
        </w:tc>
        <w:tc>
          <w:tcPr>
            <w:tcW w:w="1797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Екатеринославка</w:t>
            </w:r>
          </w:p>
        </w:tc>
        <w:tc>
          <w:tcPr>
            <w:tcW w:w="1571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35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Тюльган</w:t>
            </w:r>
          </w:p>
        </w:tc>
        <w:tc>
          <w:tcPr>
            <w:tcW w:w="1574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13-30</w:t>
            </w:r>
          </w:p>
        </w:tc>
        <w:tc>
          <w:tcPr>
            <w:tcW w:w="1530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13-40</w:t>
            </w:r>
          </w:p>
        </w:tc>
      </w:tr>
      <w:tr w:rsidR="00120E74" w:rsidRPr="00F709E2" w:rsidTr="006D62B4">
        <w:tc>
          <w:tcPr>
            <w:tcW w:w="1581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20</w:t>
            </w:r>
          </w:p>
        </w:tc>
        <w:tc>
          <w:tcPr>
            <w:tcW w:w="1534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Тюльган</w:t>
            </w:r>
          </w:p>
        </w:tc>
        <w:tc>
          <w:tcPr>
            <w:tcW w:w="1571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E2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</w:tc>
      </w:tr>
    </w:tbl>
    <w:p w:rsidR="00120E74" w:rsidRDefault="00120E74" w:rsidP="00120E74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движения автобуса по остановочным пунктам маршрута № 106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1"/>
        <w:gridCol w:w="1534"/>
        <w:gridCol w:w="1643"/>
        <w:gridCol w:w="1797"/>
        <w:gridCol w:w="1571"/>
        <w:gridCol w:w="1735"/>
        <w:gridCol w:w="1574"/>
        <w:gridCol w:w="1530"/>
        <w:gridCol w:w="1635"/>
      </w:tblGrid>
      <w:tr w:rsidR="00120E74" w:rsidRPr="00F709E2" w:rsidTr="006D62B4">
        <w:tc>
          <w:tcPr>
            <w:tcW w:w="4758" w:type="dxa"/>
            <w:gridSpan w:val="3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с № 1</w:t>
            </w:r>
          </w:p>
        </w:tc>
        <w:tc>
          <w:tcPr>
            <w:tcW w:w="1797" w:type="dxa"/>
            <w:vMerge w:val="restart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ых пунктов</w:t>
            </w:r>
          </w:p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6" w:type="dxa"/>
            <w:gridSpan w:val="2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</w:t>
            </w:r>
          </w:p>
        </w:tc>
        <w:tc>
          <w:tcPr>
            <w:tcW w:w="4739" w:type="dxa"/>
            <w:gridSpan w:val="3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с № 2</w:t>
            </w:r>
          </w:p>
        </w:tc>
      </w:tr>
      <w:tr w:rsidR="00120E74" w:rsidRPr="00F709E2" w:rsidTr="006D62B4">
        <w:trPr>
          <w:trHeight w:val="457"/>
        </w:trPr>
        <w:tc>
          <w:tcPr>
            <w:tcW w:w="1581" w:type="dxa"/>
          </w:tcPr>
          <w:p w:rsidR="00120E74" w:rsidRPr="00F709E2" w:rsidRDefault="00120E74" w:rsidP="006D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тие (часы, мин.)</w:t>
            </w:r>
          </w:p>
        </w:tc>
        <w:tc>
          <w:tcPr>
            <w:tcW w:w="1534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ка (мин)</w:t>
            </w:r>
          </w:p>
        </w:tc>
        <w:tc>
          <w:tcPr>
            <w:tcW w:w="1643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ление (часы, мин.)</w:t>
            </w:r>
          </w:p>
        </w:tc>
        <w:tc>
          <w:tcPr>
            <w:tcW w:w="1797" w:type="dxa"/>
            <w:vMerge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 пунктами</w:t>
            </w:r>
          </w:p>
        </w:tc>
        <w:tc>
          <w:tcPr>
            <w:tcW w:w="1735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начального пункта</w:t>
            </w:r>
          </w:p>
        </w:tc>
        <w:tc>
          <w:tcPr>
            <w:tcW w:w="1574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тие (часы, мин.)</w:t>
            </w:r>
          </w:p>
        </w:tc>
        <w:tc>
          <w:tcPr>
            <w:tcW w:w="1530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ка (мин)</w:t>
            </w:r>
          </w:p>
        </w:tc>
        <w:tc>
          <w:tcPr>
            <w:tcW w:w="1635" w:type="dxa"/>
          </w:tcPr>
          <w:p w:rsidR="00120E74" w:rsidRPr="00F709E2" w:rsidRDefault="00120E74" w:rsidP="006D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ление (часы, мин.)</w:t>
            </w:r>
          </w:p>
        </w:tc>
      </w:tr>
      <w:tr w:rsidR="00120E74" w:rsidRPr="00F709E2" w:rsidTr="006D62B4">
        <w:tc>
          <w:tcPr>
            <w:tcW w:w="1581" w:type="dxa"/>
          </w:tcPr>
          <w:p w:rsidR="00120E74" w:rsidRPr="00F709E2" w:rsidRDefault="00120E74" w:rsidP="006D62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5</w:t>
            </w:r>
          </w:p>
        </w:tc>
        <w:tc>
          <w:tcPr>
            <w:tcW w:w="1797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мойка</w:t>
            </w:r>
          </w:p>
        </w:tc>
        <w:tc>
          <w:tcPr>
            <w:tcW w:w="1571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</w:tc>
        <w:tc>
          <w:tcPr>
            <w:tcW w:w="1530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E74" w:rsidRPr="00F709E2" w:rsidTr="006D62B4">
        <w:tc>
          <w:tcPr>
            <w:tcW w:w="1581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5</w:t>
            </w:r>
          </w:p>
        </w:tc>
        <w:tc>
          <w:tcPr>
            <w:tcW w:w="1534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льган</w:t>
            </w:r>
          </w:p>
        </w:tc>
        <w:tc>
          <w:tcPr>
            <w:tcW w:w="1571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35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льган</w:t>
            </w:r>
          </w:p>
        </w:tc>
        <w:tc>
          <w:tcPr>
            <w:tcW w:w="1574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94615</wp:posOffset>
                  </wp:positionV>
                  <wp:extent cx="1314450" cy="1390650"/>
                  <wp:effectExtent l="19050" t="0" r="0" b="0"/>
                  <wp:wrapNone/>
                  <wp:docPr id="6" name="Рисунок 6" descr="SWScan00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Scan00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7758" t="22687" r="38449" b="33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</w:tr>
      <w:tr w:rsidR="00120E74" w:rsidRPr="00F709E2" w:rsidTr="006D62B4">
        <w:tc>
          <w:tcPr>
            <w:tcW w:w="1581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120E74" w:rsidRPr="00F709E2" w:rsidRDefault="00120E74" w:rsidP="006D6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E74" w:rsidRPr="003E02F0" w:rsidRDefault="00120E74" w:rsidP="003E0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267585</wp:posOffset>
            </wp:positionV>
            <wp:extent cx="1314450" cy="1390650"/>
            <wp:effectExtent l="19050" t="0" r="0" b="0"/>
            <wp:wrapNone/>
            <wp:docPr id="5" name="Рисунок 5" descr="SWScan0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Scan0027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758" t="22687" r="38449" b="3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267585</wp:posOffset>
            </wp:positionV>
            <wp:extent cx="1314450" cy="1390650"/>
            <wp:effectExtent l="19050" t="0" r="0" b="0"/>
            <wp:wrapNone/>
            <wp:docPr id="4" name="Рисунок 4" descr="SWScan0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Scan0027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758" t="22687" r="38449" b="3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20E74" w:rsidRPr="003E02F0" w:rsidSect="00120E74">
      <w:pgSz w:w="16838" w:h="11906" w:orient="landscape"/>
      <w:pgMar w:top="850" w:right="85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361" w:rsidRDefault="006A2361">
      <w:pPr>
        <w:spacing w:after="0" w:line="240" w:lineRule="auto"/>
      </w:pPr>
      <w:r>
        <w:separator/>
      </w:r>
    </w:p>
  </w:endnote>
  <w:endnote w:type="continuationSeparator" w:id="0">
    <w:p w:rsidR="006A2361" w:rsidRDefault="006A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361" w:rsidRDefault="006A2361">
      <w:pPr>
        <w:spacing w:after="0" w:line="240" w:lineRule="auto"/>
      </w:pPr>
      <w:r>
        <w:separator/>
      </w:r>
    </w:p>
  </w:footnote>
  <w:footnote w:type="continuationSeparator" w:id="0">
    <w:p w:rsidR="006A2361" w:rsidRDefault="006A2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BEB" w:rsidRDefault="00C572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02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3BEB" w:rsidRDefault="006A2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BEB" w:rsidRDefault="006A2361">
    <w:pPr>
      <w:pStyle w:val="a3"/>
      <w:framePr w:wrap="around" w:vAnchor="text" w:hAnchor="margin" w:xAlign="center" w:y="1"/>
      <w:rPr>
        <w:rStyle w:val="a5"/>
      </w:rPr>
    </w:pPr>
  </w:p>
  <w:p w:rsidR="00493BEB" w:rsidRDefault="006A2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632CC"/>
    <w:rsid w:val="00120E74"/>
    <w:rsid w:val="0015767E"/>
    <w:rsid w:val="001632CC"/>
    <w:rsid w:val="001F47BB"/>
    <w:rsid w:val="003E02F0"/>
    <w:rsid w:val="004240F1"/>
    <w:rsid w:val="00695817"/>
    <w:rsid w:val="006A2361"/>
    <w:rsid w:val="00C572D6"/>
    <w:rsid w:val="00E02F21"/>
    <w:rsid w:val="00E1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E02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3E0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3E02F0"/>
  </w:style>
  <w:style w:type="paragraph" w:styleId="a6">
    <w:name w:val="footer"/>
    <w:basedOn w:val="a"/>
    <w:link w:val="a7"/>
    <w:uiPriority w:val="99"/>
    <w:unhideWhenUsed/>
    <w:rsid w:val="00E02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2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E02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3E0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3E02F0"/>
  </w:style>
  <w:style w:type="paragraph" w:styleId="a6">
    <w:name w:val="footer"/>
    <w:basedOn w:val="a"/>
    <w:link w:val="a7"/>
    <w:uiPriority w:val="99"/>
    <w:unhideWhenUsed/>
    <w:rsid w:val="00E02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2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92DB5D3516C398D4D639C8683304A75DF5F346B1A5AF4049A3BA76C47F798F093B3CAD4230D01668E26Av7KC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92DB5D3516C398D4D627C57E5F59A35CF6AF4DB2ABA71210FCE12B937673D84E7465EF063DD314v6K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92DB5D3516C398D4D627C57E5F59A35CF6AF4DB2ABA71210FCE12B937673D84E7465EF063DD314v6KA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D8250-4CE9-49AF-A1B7-DC8C3E90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ный комитет</dc:creator>
  <cp:keywords/>
  <dc:description/>
  <cp:lastModifiedBy>ROGOZHINA</cp:lastModifiedBy>
  <cp:revision>7</cp:revision>
  <cp:lastPrinted>2020-04-16T11:40:00Z</cp:lastPrinted>
  <dcterms:created xsi:type="dcterms:W3CDTF">2020-04-16T11:38:00Z</dcterms:created>
  <dcterms:modified xsi:type="dcterms:W3CDTF">2020-04-17T10:47:00Z</dcterms:modified>
</cp:coreProperties>
</file>